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832EDA">
      <w:pPr>
        <w:pStyle w:val="a3"/>
        <w:keepNext/>
        <w:widowControl w:val="0"/>
        <w:jc w:val="center"/>
      </w:pPr>
      <w:r w:rsidRPr="000C4D08">
        <w:t>РОССТАТ</w:t>
      </w:r>
    </w:p>
    <w:p w:rsidR="00B544DE" w:rsidRDefault="00B544DE" w:rsidP="00B544DE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B544DE" w:rsidRPr="00BD52EB" w:rsidRDefault="00B544DE" w:rsidP="00B544DE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832EDA">
      <w:pPr>
        <w:keepNext/>
        <w:widowControl w:val="0"/>
        <w:jc w:val="center"/>
        <w:rPr>
          <w:sz w:val="28"/>
        </w:rPr>
      </w:pPr>
    </w:p>
    <w:p w:rsidR="0003642B" w:rsidRDefault="00EF0E0C" w:rsidP="00832EDA">
      <w:pPr>
        <w:keepNext/>
        <w:widowControl w:val="0"/>
        <w:spacing w:after="6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C5532" w:rsidRPr="00EC5532" w:rsidRDefault="00EC5532" w:rsidP="00EC5532">
      <w:pPr>
        <w:pStyle w:val="a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>Об изменении тарифов на услуги пассажирского транспорта</w:t>
      </w:r>
    </w:p>
    <w:p w:rsidR="00EC5532" w:rsidRPr="00EC5532" w:rsidRDefault="00EC5532" w:rsidP="00EC5532">
      <w:pPr>
        <w:keepNext/>
        <w:widowControl w:val="0"/>
        <w:jc w:val="center"/>
        <w:rPr>
          <w:sz w:val="26"/>
          <w:szCs w:val="26"/>
        </w:rPr>
      </w:pPr>
      <w:r w:rsidRPr="00EC5532">
        <w:rPr>
          <w:rFonts w:ascii="Arial" w:hAnsi="Arial" w:cs="Arial"/>
          <w:b/>
          <w:sz w:val="26"/>
          <w:szCs w:val="26"/>
        </w:rPr>
        <w:t xml:space="preserve">в Красноярском крае в январе-июне </w:t>
      </w:r>
      <w:r w:rsidR="00741000">
        <w:rPr>
          <w:rFonts w:ascii="Arial" w:hAnsi="Arial" w:cs="Arial"/>
          <w:b/>
          <w:sz w:val="26"/>
          <w:szCs w:val="26"/>
        </w:rPr>
        <w:t>20</w:t>
      </w:r>
      <w:r w:rsidR="00130ABF">
        <w:rPr>
          <w:rFonts w:ascii="Arial" w:hAnsi="Arial" w:cs="Arial"/>
          <w:b/>
          <w:sz w:val="26"/>
          <w:szCs w:val="26"/>
        </w:rPr>
        <w:t>20</w:t>
      </w:r>
      <w:r w:rsidRPr="00EC5532">
        <w:rPr>
          <w:rFonts w:ascii="Arial" w:hAnsi="Arial" w:cs="Arial"/>
          <w:b/>
          <w:sz w:val="26"/>
          <w:szCs w:val="26"/>
        </w:rPr>
        <w:t xml:space="preserve"> года</w:t>
      </w:r>
      <w:r w:rsidR="00020294" w:rsidRPr="00EC5532">
        <w:rPr>
          <w:sz w:val="26"/>
          <w:szCs w:val="26"/>
        </w:rPr>
        <w:t xml:space="preserve"> </w:t>
      </w:r>
    </w:p>
    <w:p w:rsidR="00EF0E0C" w:rsidRDefault="00EF0E0C" w:rsidP="00EC5532">
      <w:pPr>
        <w:keepNext/>
        <w:widowControl w:val="0"/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3972A1" w:rsidRDefault="003972A1" w:rsidP="00EC5532">
      <w:pPr>
        <w:keepNext/>
        <w:widowControl w:val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972A1" w:rsidRPr="003972A1" w:rsidTr="005968DD">
        <w:tc>
          <w:tcPr>
            <w:tcW w:w="3284" w:type="dxa"/>
          </w:tcPr>
          <w:p w:rsidR="003972A1" w:rsidRPr="00032D66" w:rsidRDefault="00532AFB" w:rsidP="003972A1">
            <w:pPr>
              <w:keepNext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0</w:t>
            </w:r>
          </w:p>
        </w:tc>
        <w:tc>
          <w:tcPr>
            <w:tcW w:w="3285" w:type="dxa"/>
          </w:tcPr>
          <w:p w:rsidR="003972A1" w:rsidRPr="003972A1" w:rsidRDefault="003972A1" w:rsidP="00832EDA">
            <w:pPr>
              <w:keepNext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972A1" w:rsidRPr="003972A1" w:rsidRDefault="00B05745" w:rsidP="00B05745">
            <w:pPr>
              <w:keepNext/>
              <w:widowControl w:val="0"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20294">
              <w:rPr>
                <w:sz w:val="28"/>
                <w:szCs w:val="28"/>
              </w:rPr>
              <w:t>Красноярск</w:t>
            </w:r>
          </w:p>
        </w:tc>
      </w:tr>
    </w:tbl>
    <w:p w:rsidR="00E966EF" w:rsidRDefault="00E966EF" w:rsidP="00832EDA">
      <w:pPr>
        <w:keepNext/>
        <w:widowControl w:val="0"/>
        <w:jc w:val="center"/>
        <w:rPr>
          <w:sz w:val="24"/>
          <w:szCs w:val="24"/>
        </w:rPr>
      </w:pPr>
    </w:p>
    <w:p w:rsidR="00042D67" w:rsidRDefault="00EC5532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</w:t>
      </w:r>
      <w:r w:rsidR="002D6687">
        <w:rPr>
          <w:rFonts w:ascii="Times New Roman" w:hAnsi="Times New Roman"/>
          <w:sz w:val="28"/>
          <w:szCs w:val="28"/>
        </w:rPr>
        <w:t>2020</w:t>
      </w:r>
      <w:r w:rsidRPr="00546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по отношению к декабрю </w:t>
      </w:r>
      <w:r w:rsidR="00A23972">
        <w:rPr>
          <w:rFonts w:ascii="Times New Roman" w:hAnsi="Times New Roman"/>
          <w:sz w:val="28"/>
          <w:szCs w:val="28"/>
        </w:rPr>
        <w:t>201</w:t>
      </w:r>
      <w:r w:rsidR="002D6687">
        <w:rPr>
          <w:rFonts w:ascii="Times New Roman" w:hAnsi="Times New Roman"/>
          <w:sz w:val="28"/>
          <w:szCs w:val="28"/>
        </w:rPr>
        <w:t>9</w:t>
      </w:r>
      <w:r w:rsidRPr="00546FBA">
        <w:rPr>
          <w:rFonts w:ascii="Times New Roman" w:hAnsi="Times New Roman"/>
          <w:sz w:val="28"/>
          <w:szCs w:val="28"/>
        </w:rPr>
        <w:t xml:space="preserve"> года </w:t>
      </w:r>
      <w:r w:rsidRPr="00592809">
        <w:rPr>
          <w:rFonts w:ascii="Times New Roman" w:hAnsi="Times New Roman"/>
          <w:sz w:val="28"/>
          <w:szCs w:val="28"/>
        </w:rPr>
        <w:t xml:space="preserve">в Красноярском крае тарифы на услуги пассажирского транспорта </w:t>
      </w:r>
      <w:r w:rsidR="003B541D">
        <w:rPr>
          <w:rFonts w:ascii="Times New Roman" w:hAnsi="Times New Roman"/>
          <w:sz w:val="28"/>
          <w:szCs w:val="28"/>
        </w:rPr>
        <w:t>увеличились</w:t>
      </w:r>
      <w:r w:rsidRPr="00592809">
        <w:rPr>
          <w:rFonts w:ascii="Times New Roman" w:hAnsi="Times New Roman"/>
          <w:sz w:val="28"/>
          <w:szCs w:val="28"/>
        </w:rPr>
        <w:t xml:space="preserve"> на </w:t>
      </w:r>
      <w:r w:rsidR="002D6687">
        <w:rPr>
          <w:rFonts w:ascii="Times New Roman" w:hAnsi="Times New Roman"/>
          <w:sz w:val="28"/>
          <w:szCs w:val="28"/>
        </w:rPr>
        <w:t>4,3</w:t>
      </w:r>
      <w:r w:rsidRPr="00592809">
        <w:rPr>
          <w:rFonts w:ascii="Times New Roman" w:hAnsi="Times New Roman"/>
          <w:sz w:val="28"/>
          <w:szCs w:val="28"/>
        </w:rPr>
        <w:t xml:space="preserve"> процент</w:t>
      </w:r>
      <w:r w:rsidR="005B401F">
        <w:rPr>
          <w:rFonts w:ascii="Times New Roman" w:hAnsi="Times New Roman"/>
          <w:sz w:val="28"/>
          <w:szCs w:val="28"/>
        </w:rPr>
        <w:t>а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683449">
        <w:rPr>
          <w:rFonts w:ascii="Times New Roman" w:hAnsi="Times New Roman"/>
          <w:sz w:val="28"/>
          <w:szCs w:val="28"/>
        </w:rPr>
        <w:br/>
      </w:r>
      <w:r w:rsidR="00825A03">
        <w:rPr>
          <w:rFonts w:ascii="Times New Roman" w:hAnsi="Times New Roman"/>
          <w:sz w:val="28"/>
          <w:szCs w:val="28"/>
        </w:rPr>
        <w:t>(</w:t>
      </w:r>
      <w:r w:rsidR="00A23972">
        <w:rPr>
          <w:rFonts w:ascii="Times New Roman" w:hAnsi="Times New Roman"/>
          <w:sz w:val="28"/>
          <w:szCs w:val="28"/>
        </w:rPr>
        <w:t>в июне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741000">
        <w:rPr>
          <w:rFonts w:ascii="Times New Roman" w:hAnsi="Times New Roman"/>
          <w:sz w:val="28"/>
          <w:szCs w:val="28"/>
        </w:rPr>
        <w:t>201</w:t>
      </w:r>
      <w:r w:rsidR="002D6687">
        <w:rPr>
          <w:rFonts w:ascii="Times New Roman" w:hAnsi="Times New Roman"/>
          <w:sz w:val="28"/>
          <w:szCs w:val="28"/>
        </w:rPr>
        <w:t>9</w:t>
      </w:r>
      <w:r w:rsidR="00294E35" w:rsidRPr="00592809">
        <w:rPr>
          <w:rFonts w:ascii="Times New Roman" w:hAnsi="Times New Roman"/>
          <w:sz w:val="28"/>
          <w:szCs w:val="28"/>
        </w:rPr>
        <w:t xml:space="preserve"> года</w:t>
      </w:r>
      <w:r w:rsidR="00A23972">
        <w:rPr>
          <w:rFonts w:ascii="Times New Roman" w:hAnsi="Times New Roman"/>
          <w:sz w:val="28"/>
          <w:szCs w:val="28"/>
        </w:rPr>
        <w:t xml:space="preserve"> по отношению к декабрю 201</w:t>
      </w:r>
      <w:r w:rsidR="002D6687">
        <w:rPr>
          <w:rFonts w:ascii="Times New Roman" w:hAnsi="Times New Roman"/>
          <w:sz w:val="28"/>
          <w:szCs w:val="28"/>
        </w:rPr>
        <w:t>8</w:t>
      </w:r>
      <w:r w:rsidR="00A23972" w:rsidRPr="00546FBA">
        <w:rPr>
          <w:rFonts w:ascii="Times New Roman" w:hAnsi="Times New Roman"/>
          <w:sz w:val="28"/>
          <w:szCs w:val="28"/>
        </w:rPr>
        <w:t xml:space="preserve"> года </w:t>
      </w:r>
      <w:r w:rsidR="003B541D">
        <w:rPr>
          <w:rFonts w:ascii="Times New Roman" w:hAnsi="Times New Roman"/>
          <w:sz w:val="28"/>
          <w:szCs w:val="28"/>
        </w:rPr>
        <w:t>– на</w:t>
      </w:r>
      <w:r w:rsidR="00294E35" w:rsidRPr="00592809">
        <w:rPr>
          <w:rFonts w:ascii="Times New Roman" w:hAnsi="Times New Roman"/>
          <w:sz w:val="28"/>
          <w:szCs w:val="28"/>
        </w:rPr>
        <w:t xml:space="preserve"> </w:t>
      </w:r>
      <w:r w:rsidR="002D6687">
        <w:rPr>
          <w:rFonts w:ascii="Times New Roman" w:hAnsi="Times New Roman"/>
          <w:sz w:val="28"/>
          <w:szCs w:val="28"/>
        </w:rPr>
        <w:t>12,6</w:t>
      </w:r>
      <w:r w:rsidR="00DA5609">
        <w:rPr>
          <w:rFonts w:ascii="Times New Roman" w:hAnsi="Times New Roman"/>
          <w:sz w:val="28"/>
          <w:szCs w:val="28"/>
        </w:rPr>
        <w:t xml:space="preserve"> </w:t>
      </w:r>
      <w:r w:rsidR="00294E35" w:rsidRPr="00592809">
        <w:rPr>
          <w:rFonts w:ascii="Times New Roman" w:hAnsi="Times New Roman"/>
          <w:sz w:val="28"/>
          <w:szCs w:val="28"/>
        </w:rPr>
        <w:t>процент</w:t>
      </w:r>
      <w:r w:rsidR="00120EA5">
        <w:rPr>
          <w:rFonts w:ascii="Times New Roman" w:hAnsi="Times New Roman"/>
          <w:sz w:val="28"/>
          <w:szCs w:val="28"/>
        </w:rPr>
        <w:t>а</w:t>
      </w:r>
      <w:r w:rsidR="00825A03">
        <w:rPr>
          <w:rFonts w:ascii="Times New Roman" w:hAnsi="Times New Roman"/>
          <w:sz w:val="28"/>
          <w:szCs w:val="28"/>
        </w:rPr>
        <w:t>)</w:t>
      </w:r>
      <w:r w:rsidRPr="00592809">
        <w:rPr>
          <w:rFonts w:ascii="Times New Roman" w:hAnsi="Times New Roman"/>
          <w:sz w:val="28"/>
          <w:szCs w:val="28"/>
        </w:rPr>
        <w:t>.</w:t>
      </w:r>
      <w:r w:rsidR="00C50768">
        <w:rPr>
          <w:rFonts w:ascii="Times New Roman" w:hAnsi="Times New Roman"/>
          <w:sz w:val="28"/>
          <w:szCs w:val="28"/>
        </w:rPr>
        <w:t xml:space="preserve"> </w:t>
      </w:r>
    </w:p>
    <w:p w:rsidR="0018320A" w:rsidRDefault="0018320A" w:rsidP="00042D67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р</w:t>
      </w:r>
      <w:r w:rsidR="00DC6540">
        <w:rPr>
          <w:rFonts w:ascii="Times New Roman" w:hAnsi="Times New Roman"/>
          <w:sz w:val="28"/>
          <w:szCs w:val="28"/>
        </w:rPr>
        <w:t>ост</w:t>
      </w:r>
      <w:r w:rsidR="00C50768">
        <w:rPr>
          <w:rFonts w:ascii="Times New Roman" w:hAnsi="Times New Roman"/>
          <w:sz w:val="28"/>
          <w:szCs w:val="28"/>
        </w:rPr>
        <w:t xml:space="preserve"> тарифов </w:t>
      </w:r>
      <w:r w:rsidR="00DC6540">
        <w:rPr>
          <w:rFonts w:ascii="Times New Roman" w:hAnsi="Times New Roman"/>
          <w:sz w:val="28"/>
          <w:szCs w:val="28"/>
        </w:rPr>
        <w:t>отмечался</w:t>
      </w:r>
      <w:r w:rsidR="00C50768">
        <w:rPr>
          <w:rFonts w:ascii="Times New Roman" w:hAnsi="Times New Roman"/>
          <w:sz w:val="28"/>
          <w:szCs w:val="28"/>
        </w:rPr>
        <w:t xml:space="preserve"> на услуги железнодорожного транспорта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 w:rsidR="001B6BCC">
        <w:rPr>
          <w:rFonts w:ascii="Times New Roman" w:hAnsi="Times New Roman"/>
          <w:sz w:val="28"/>
          <w:szCs w:val="28"/>
        </w:rPr>
        <w:t>(</w:t>
      </w:r>
      <w:r w:rsidR="00DC6540">
        <w:rPr>
          <w:rFonts w:ascii="Times New Roman" w:hAnsi="Times New Roman"/>
          <w:sz w:val="28"/>
          <w:szCs w:val="28"/>
        </w:rPr>
        <w:t>вследствие</w:t>
      </w:r>
      <w:r w:rsidR="00611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я</w:t>
      </w:r>
      <w:r w:rsidR="00611F76">
        <w:rPr>
          <w:rFonts w:ascii="Times New Roman" w:hAnsi="Times New Roman"/>
          <w:sz w:val="28"/>
          <w:szCs w:val="28"/>
        </w:rPr>
        <w:t xml:space="preserve"> стоимости </w:t>
      </w:r>
      <w:r w:rsidR="00DC6540">
        <w:rPr>
          <w:rFonts w:ascii="Times New Roman" w:hAnsi="Times New Roman"/>
          <w:sz w:val="28"/>
          <w:szCs w:val="28"/>
        </w:rPr>
        <w:t>проезда</w:t>
      </w:r>
      <w:r w:rsidR="00611F76">
        <w:rPr>
          <w:rFonts w:ascii="Times New Roman" w:hAnsi="Times New Roman"/>
          <w:sz w:val="28"/>
          <w:szCs w:val="28"/>
        </w:rPr>
        <w:t xml:space="preserve"> в поездах дальнего </w:t>
      </w:r>
      <w:r w:rsidR="004A2AD5">
        <w:rPr>
          <w:rFonts w:ascii="Times New Roman" w:hAnsi="Times New Roman"/>
          <w:sz w:val="28"/>
          <w:szCs w:val="28"/>
        </w:rPr>
        <w:t>с</w:t>
      </w:r>
      <w:r w:rsidR="00611F76">
        <w:rPr>
          <w:rFonts w:ascii="Times New Roman" w:hAnsi="Times New Roman"/>
          <w:sz w:val="28"/>
          <w:szCs w:val="28"/>
        </w:rPr>
        <w:t>ледования</w:t>
      </w:r>
      <w:r w:rsidR="001B6BCC">
        <w:rPr>
          <w:rFonts w:ascii="Times New Roman" w:hAnsi="Times New Roman"/>
          <w:sz w:val="28"/>
          <w:szCs w:val="28"/>
        </w:rPr>
        <w:t xml:space="preserve"> на 18,2 процента, проезда в пригородном поезде – на 11,8 процента) и городского электрического транспорта (за счет роста тарифов на прое</w:t>
      </w:r>
      <w:proofErr w:type="gramStart"/>
      <w:r w:rsidR="001B6BCC">
        <w:rPr>
          <w:rFonts w:ascii="Times New Roman" w:hAnsi="Times New Roman"/>
          <w:sz w:val="28"/>
          <w:szCs w:val="28"/>
        </w:rPr>
        <w:t xml:space="preserve">зд </w:t>
      </w:r>
      <w:r w:rsidR="001B6BCC">
        <w:rPr>
          <w:rFonts w:ascii="Times New Roman" w:hAnsi="Times New Roman"/>
          <w:sz w:val="28"/>
          <w:szCs w:val="28"/>
        </w:rPr>
        <w:br/>
        <w:t>в тр</w:t>
      </w:r>
      <w:proofErr w:type="gramEnd"/>
      <w:r w:rsidR="001B6BCC">
        <w:rPr>
          <w:rFonts w:ascii="Times New Roman" w:hAnsi="Times New Roman"/>
          <w:sz w:val="28"/>
          <w:szCs w:val="28"/>
        </w:rPr>
        <w:t>оллейбусе и трамвае на 14,8 процента и на 14,2 процента соответственно)</w:t>
      </w:r>
      <w:r w:rsidR="00C50768">
        <w:rPr>
          <w:rFonts w:ascii="Times New Roman" w:hAnsi="Times New Roman"/>
          <w:sz w:val="28"/>
          <w:szCs w:val="28"/>
        </w:rPr>
        <w:t>.</w:t>
      </w:r>
      <w:r w:rsidR="00DC6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ее значительным было повышение стоимости </w:t>
      </w:r>
      <w:r w:rsidR="001B6BCC">
        <w:rPr>
          <w:rFonts w:ascii="Times New Roman" w:hAnsi="Times New Roman"/>
          <w:sz w:val="28"/>
          <w:szCs w:val="28"/>
        </w:rPr>
        <w:t xml:space="preserve">услуг воздушного транспорта (полет в салоне экономического класса самолета </w:t>
      </w:r>
      <w:r w:rsidR="0055548F">
        <w:rPr>
          <w:rFonts w:ascii="Times New Roman" w:hAnsi="Times New Roman"/>
          <w:sz w:val="28"/>
          <w:szCs w:val="28"/>
        </w:rPr>
        <w:t xml:space="preserve">подорожал на 2,8 процента) </w:t>
      </w:r>
      <w:r w:rsidR="0055548F">
        <w:rPr>
          <w:rFonts w:ascii="Times New Roman" w:hAnsi="Times New Roman"/>
          <w:sz w:val="28"/>
          <w:szCs w:val="28"/>
        </w:rPr>
        <w:br/>
      </w:r>
      <w:r w:rsidR="001B6BCC">
        <w:rPr>
          <w:rFonts w:ascii="Times New Roman" w:hAnsi="Times New Roman"/>
          <w:sz w:val="28"/>
          <w:szCs w:val="28"/>
        </w:rPr>
        <w:t xml:space="preserve">и перевозки </w:t>
      </w:r>
      <w:r>
        <w:rPr>
          <w:rFonts w:ascii="Times New Roman" w:hAnsi="Times New Roman"/>
          <w:sz w:val="28"/>
          <w:szCs w:val="28"/>
        </w:rPr>
        <w:t>пассаж</w:t>
      </w:r>
      <w:r w:rsidR="00734265">
        <w:rPr>
          <w:rFonts w:ascii="Times New Roman" w:hAnsi="Times New Roman"/>
          <w:sz w:val="28"/>
          <w:szCs w:val="28"/>
        </w:rPr>
        <w:t xml:space="preserve">иров автомобильным транспортом </w:t>
      </w:r>
      <w:r w:rsidR="0055548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55548F">
        <w:rPr>
          <w:rFonts w:ascii="Times New Roman" w:hAnsi="Times New Roman"/>
          <w:sz w:val="28"/>
          <w:szCs w:val="28"/>
        </w:rPr>
        <w:t>повышения стоимости</w:t>
      </w:r>
      <w:r w:rsidR="00734265">
        <w:rPr>
          <w:rFonts w:ascii="Times New Roman" w:hAnsi="Times New Roman"/>
          <w:sz w:val="28"/>
          <w:szCs w:val="28"/>
        </w:rPr>
        <w:t xml:space="preserve"> проезда в городском автобусе</w:t>
      </w:r>
      <w:r w:rsidR="001B6BCC">
        <w:rPr>
          <w:rFonts w:ascii="Times New Roman" w:hAnsi="Times New Roman"/>
          <w:sz w:val="28"/>
          <w:szCs w:val="28"/>
        </w:rPr>
        <w:t xml:space="preserve"> на 4,2 процента</w:t>
      </w:r>
      <w:r w:rsidR="005554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65AC8" w:rsidRPr="0055548F" w:rsidRDefault="00665AC8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5AC8" w:rsidRPr="00665AC8" w:rsidRDefault="00665AC8" w:rsidP="00665AC8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665AC8">
        <w:rPr>
          <w:rFonts w:ascii="Arial" w:hAnsi="Arial"/>
          <w:b/>
          <w:sz w:val="24"/>
          <w:szCs w:val="24"/>
        </w:rPr>
        <w:t xml:space="preserve">Индексы потребительских </w:t>
      </w:r>
      <w:r w:rsidR="00416776">
        <w:rPr>
          <w:rFonts w:ascii="Arial" w:hAnsi="Arial"/>
          <w:b/>
          <w:sz w:val="24"/>
          <w:szCs w:val="24"/>
        </w:rPr>
        <w:t xml:space="preserve">цен </w:t>
      </w:r>
      <w:r w:rsidR="00B067EB">
        <w:rPr>
          <w:rFonts w:ascii="Arial" w:hAnsi="Arial"/>
          <w:b/>
          <w:sz w:val="24"/>
          <w:szCs w:val="24"/>
        </w:rPr>
        <w:t>(</w:t>
      </w:r>
      <w:r w:rsidRPr="00665AC8">
        <w:rPr>
          <w:rFonts w:ascii="Arial" w:hAnsi="Arial"/>
          <w:b/>
          <w:sz w:val="24"/>
          <w:szCs w:val="24"/>
        </w:rPr>
        <w:t>тарифов</w:t>
      </w:r>
      <w:r w:rsidR="00B067EB">
        <w:rPr>
          <w:rFonts w:ascii="Arial" w:hAnsi="Arial"/>
          <w:b/>
          <w:sz w:val="24"/>
          <w:szCs w:val="24"/>
        </w:rPr>
        <w:t>)</w:t>
      </w:r>
      <w:r w:rsidRPr="00665AC8">
        <w:rPr>
          <w:rFonts w:ascii="Arial" w:hAnsi="Arial"/>
          <w:b/>
          <w:sz w:val="24"/>
          <w:szCs w:val="24"/>
        </w:rPr>
        <w:t xml:space="preserve"> на </w:t>
      </w:r>
      <w:r>
        <w:rPr>
          <w:rFonts w:ascii="Arial" w:hAnsi="Arial"/>
          <w:b/>
          <w:sz w:val="24"/>
          <w:szCs w:val="24"/>
        </w:rPr>
        <w:t>услуги пассажирского транспорта</w:t>
      </w:r>
      <w:r w:rsidRPr="00665AC8">
        <w:rPr>
          <w:rFonts w:ascii="Arial" w:hAnsi="Arial"/>
          <w:b/>
          <w:sz w:val="24"/>
          <w:szCs w:val="24"/>
        </w:rPr>
        <w:t xml:space="preserve"> </w:t>
      </w:r>
    </w:p>
    <w:p w:rsidR="00235BA9" w:rsidRDefault="00665AC8" w:rsidP="00047A31">
      <w:pPr>
        <w:widowControl w:val="0"/>
        <w:jc w:val="center"/>
        <w:rPr>
          <w:rFonts w:ascii="Arial" w:hAnsi="Arial"/>
          <w:sz w:val="24"/>
          <w:szCs w:val="24"/>
        </w:rPr>
      </w:pPr>
      <w:r w:rsidRPr="00665AC8">
        <w:rPr>
          <w:rFonts w:ascii="Arial" w:hAnsi="Arial"/>
          <w:sz w:val="24"/>
          <w:szCs w:val="24"/>
        </w:rPr>
        <w:t>(</w:t>
      </w:r>
      <w:r w:rsidR="00B21E54">
        <w:rPr>
          <w:rFonts w:ascii="Arial" w:hAnsi="Arial"/>
          <w:sz w:val="24"/>
          <w:szCs w:val="24"/>
        </w:rPr>
        <w:t xml:space="preserve">к декабрю предыдущего года; </w:t>
      </w:r>
      <w:r w:rsidRPr="00665AC8">
        <w:rPr>
          <w:rFonts w:ascii="Arial" w:hAnsi="Arial"/>
          <w:sz w:val="24"/>
          <w:szCs w:val="24"/>
        </w:rPr>
        <w:t>в процентах)</w:t>
      </w:r>
    </w:p>
    <w:p w:rsidR="00047A31" w:rsidRPr="00665AC8" w:rsidRDefault="00047A31" w:rsidP="00047A31">
      <w:pPr>
        <w:widowControl w:val="0"/>
        <w:jc w:val="center"/>
        <w:rPr>
          <w:sz w:val="24"/>
          <w:szCs w:val="24"/>
        </w:rPr>
      </w:pPr>
    </w:p>
    <w:tbl>
      <w:tblPr>
        <w:tblW w:w="9705" w:type="dxa"/>
        <w:tblInd w:w="97" w:type="dxa"/>
        <w:tblLayout w:type="fixed"/>
        <w:tblLook w:val="04A0"/>
      </w:tblPr>
      <w:tblGrid>
        <w:gridCol w:w="6815"/>
        <w:gridCol w:w="1445"/>
        <w:gridCol w:w="1445"/>
      </w:tblGrid>
      <w:tr w:rsidR="00235BA9" w:rsidRPr="004C3EF6" w:rsidTr="00235BA9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A9" w:rsidRPr="004C3EF6" w:rsidRDefault="00235BA9" w:rsidP="006262F3">
            <w:pPr>
              <w:spacing w:line="27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130ABF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235BA9" w:rsidRPr="004C3EF6">
              <w:rPr>
                <w:color w:val="000000"/>
                <w:sz w:val="24"/>
                <w:szCs w:val="24"/>
              </w:rPr>
              <w:t>20</w:t>
            </w:r>
            <w:r w:rsidR="00130AB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BA9" w:rsidRPr="004C3EF6" w:rsidRDefault="00B21E54" w:rsidP="006262F3">
            <w:pPr>
              <w:spacing w:line="27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юнь </w:t>
            </w:r>
            <w:r>
              <w:rPr>
                <w:color w:val="000000"/>
                <w:sz w:val="24"/>
                <w:szCs w:val="24"/>
              </w:rPr>
              <w:br/>
            </w:r>
            <w:r w:rsidR="00130ABF">
              <w:rPr>
                <w:color w:val="000000"/>
                <w:sz w:val="24"/>
                <w:szCs w:val="24"/>
              </w:rPr>
              <w:t>2019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4C3EF6">
              <w:rPr>
                <w:b/>
                <w:bCs/>
                <w:color w:val="000000"/>
                <w:sz w:val="24"/>
                <w:szCs w:val="24"/>
              </w:rPr>
              <w:t>Услуги пассажирского транспорта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320A">
              <w:rPr>
                <w:b/>
                <w:bCs/>
                <w:color w:val="000000"/>
                <w:sz w:val="24"/>
                <w:szCs w:val="24"/>
              </w:rPr>
              <w:t>112,6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8320A">
              <w:rPr>
                <w:b/>
                <w:bCs/>
                <w:color w:val="000000"/>
                <w:sz w:val="24"/>
                <w:szCs w:val="24"/>
              </w:rPr>
              <w:t>106,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зд в междугородн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564D16" w:rsidRDefault="00130ABF" w:rsidP="003C1CDF">
            <w:pPr>
              <w:spacing w:line="270" w:lineRule="exact"/>
              <w:rPr>
                <w:bCs/>
                <w:color w:val="000000"/>
                <w:sz w:val="24"/>
                <w:szCs w:val="24"/>
              </w:rPr>
            </w:pPr>
            <w:r w:rsidRPr="00564D16">
              <w:rPr>
                <w:bCs/>
                <w:color w:val="000000"/>
                <w:sz w:val="24"/>
                <w:szCs w:val="24"/>
              </w:rPr>
              <w:t xml:space="preserve">    городской автомобиль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564D16" w:rsidRDefault="002D6687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564D16" w:rsidRDefault="00130ABF" w:rsidP="006D7330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73C7">
              <w:rPr>
                <w:bCs/>
                <w:color w:val="000000"/>
                <w:sz w:val="24"/>
                <w:szCs w:val="24"/>
              </w:rPr>
              <w:t>107,2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C91DDE" w:rsidRDefault="00130ABF" w:rsidP="003C1CDF">
            <w:pPr>
              <w:spacing w:line="270" w:lineRule="exact"/>
              <w:rPr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проезд в городском авто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DC73C7">
              <w:rPr>
                <w:color w:val="000000"/>
                <w:sz w:val="24"/>
                <w:szCs w:val="24"/>
              </w:rPr>
              <w:t>109,6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4C3EF6">
              <w:rPr>
                <w:color w:val="000000"/>
                <w:sz w:val="24"/>
                <w:szCs w:val="24"/>
              </w:rPr>
              <w:t>проезд в такси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DC73C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,0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городской электрически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DC73C7" w:rsidRDefault="002D6687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DC73C7" w:rsidRDefault="00130ABF" w:rsidP="006D7330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2D6687" w:rsidRPr="004C3EF6" w:rsidTr="004A0FD1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2D6687" w:rsidRPr="002D6687" w:rsidRDefault="002D6687" w:rsidP="002D6687">
            <w:pPr>
              <w:spacing w:line="270" w:lineRule="exact"/>
              <w:ind w:left="227"/>
              <w:rPr>
                <w:bCs/>
                <w:color w:val="000000"/>
                <w:sz w:val="24"/>
                <w:szCs w:val="24"/>
              </w:rPr>
            </w:pPr>
            <w:r w:rsidRPr="002D6687">
              <w:rPr>
                <w:bCs/>
                <w:color w:val="000000"/>
                <w:sz w:val="24"/>
                <w:szCs w:val="24"/>
              </w:rPr>
              <w:t>прое</w:t>
            </w:r>
            <w:proofErr w:type="gramStart"/>
            <w:r w:rsidRPr="002D6687">
              <w:rPr>
                <w:bCs/>
                <w:color w:val="000000"/>
                <w:sz w:val="24"/>
                <w:szCs w:val="24"/>
              </w:rPr>
              <w:t>зд в тр</w:t>
            </w:r>
            <w:proofErr w:type="gramEnd"/>
            <w:r w:rsidRPr="002D6687">
              <w:rPr>
                <w:bCs/>
                <w:color w:val="000000"/>
                <w:sz w:val="24"/>
                <w:szCs w:val="24"/>
              </w:rPr>
              <w:t>амва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6687" w:rsidRPr="002D6687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2D6687">
              <w:rPr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87" w:rsidRPr="00F63AA8" w:rsidRDefault="00F63AA8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F63A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6687" w:rsidRPr="004C3EF6" w:rsidTr="004A0FD1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:rsidR="002D6687" w:rsidRPr="002D6687" w:rsidRDefault="002D6687" w:rsidP="002D6687">
            <w:pPr>
              <w:spacing w:line="270" w:lineRule="exact"/>
              <w:ind w:left="227"/>
              <w:rPr>
                <w:bCs/>
                <w:color w:val="000000"/>
                <w:sz w:val="24"/>
                <w:szCs w:val="24"/>
              </w:rPr>
            </w:pPr>
            <w:r w:rsidRPr="002D6687">
              <w:rPr>
                <w:bCs/>
                <w:color w:val="000000"/>
                <w:sz w:val="24"/>
                <w:szCs w:val="24"/>
              </w:rPr>
              <w:t>прое</w:t>
            </w:r>
            <w:proofErr w:type="gramStart"/>
            <w:r w:rsidRPr="002D6687">
              <w:rPr>
                <w:bCs/>
                <w:color w:val="000000"/>
                <w:sz w:val="24"/>
                <w:szCs w:val="24"/>
              </w:rPr>
              <w:t>зд в тр</w:t>
            </w:r>
            <w:proofErr w:type="gramEnd"/>
            <w:r w:rsidRPr="002D6687">
              <w:rPr>
                <w:bCs/>
                <w:color w:val="000000"/>
                <w:sz w:val="24"/>
                <w:szCs w:val="24"/>
              </w:rPr>
              <w:t>оллейбус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D6687" w:rsidRPr="002D6687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2D6687">
              <w:rPr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87" w:rsidRPr="00F63AA8" w:rsidRDefault="00F63AA8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F63AA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6B5442">
            <w:pPr>
              <w:spacing w:line="270" w:lineRule="exact"/>
              <w:ind w:left="329" w:hanging="38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воздушный транспорт</w:t>
            </w:r>
            <w:r>
              <w:rPr>
                <w:color w:val="000000"/>
                <w:sz w:val="24"/>
                <w:szCs w:val="24"/>
              </w:rPr>
              <w:t xml:space="preserve"> (п</w:t>
            </w:r>
            <w:r w:rsidRPr="00047A31">
              <w:rPr>
                <w:color w:val="000000"/>
                <w:sz w:val="24"/>
                <w:szCs w:val="24"/>
              </w:rPr>
              <w:t>олет в салоне экономиче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47A31">
              <w:rPr>
                <w:color w:val="000000"/>
                <w:sz w:val="24"/>
                <w:szCs w:val="24"/>
              </w:rPr>
              <w:t>класса самолет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DC73C7" w:rsidRDefault="002D6687" w:rsidP="006262F3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DC73C7" w:rsidRDefault="00130ABF" w:rsidP="006D7330">
            <w:pPr>
              <w:spacing w:line="270" w:lineRule="exact"/>
              <w:jc w:val="right"/>
              <w:rPr>
                <w:b/>
                <w:color w:val="000000"/>
                <w:sz w:val="24"/>
                <w:szCs w:val="24"/>
              </w:rPr>
            </w:pPr>
            <w:r w:rsidRPr="00DC73C7">
              <w:rPr>
                <w:b/>
                <w:color w:val="000000"/>
                <w:sz w:val="24"/>
                <w:szCs w:val="24"/>
              </w:rPr>
              <w:t>116,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30ABF" w:rsidRPr="004C3EF6" w:rsidTr="006262F3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4C3EF6">
              <w:rPr>
                <w:b/>
                <w:bCs/>
                <w:color w:val="0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DC73C7" w:rsidRDefault="002D6687" w:rsidP="006262F3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DC73C7" w:rsidRDefault="00130ABF" w:rsidP="006D7330">
            <w:pPr>
              <w:spacing w:line="270" w:lineRule="exac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C73C7">
              <w:rPr>
                <w:b/>
                <w:bCs/>
                <w:color w:val="000000"/>
                <w:sz w:val="24"/>
                <w:szCs w:val="24"/>
              </w:rPr>
              <w:t>114,3</w:t>
            </w:r>
          </w:p>
        </w:tc>
      </w:tr>
      <w:tr w:rsidR="00130ABF" w:rsidRPr="004C3EF6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3C1CDF">
            <w:pPr>
              <w:spacing w:line="27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C3EF6">
              <w:rPr>
                <w:color w:val="000000"/>
                <w:sz w:val="24"/>
                <w:szCs w:val="24"/>
              </w:rPr>
              <w:t>прое</w:t>
            </w:r>
            <w:proofErr w:type="gramStart"/>
            <w:r w:rsidRPr="004C3EF6">
              <w:rPr>
                <w:color w:val="000000"/>
                <w:sz w:val="24"/>
                <w:szCs w:val="24"/>
              </w:rPr>
              <w:t>зд в пр</w:t>
            </w:r>
            <w:proofErr w:type="gramEnd"/>
            <w:r w:rsidRPr="004C3EF6">
              <w:rPr>
                <w:color w:val="000000"/>
                <w:sz w:val="24"/>
                <w:szCs w:val="24"/>
              </w:rPr>
              <w:t>игородном поезде</w:t>
            </w:r>
          </w:p>
        </w:tc>
        <w:tc>
          <w:tcPr>
            <w:tcW w:w="14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30ABF" w:rsidRPr="00DC73C7" w:rsidRDefault="002D6687" w:rsidP="006262F3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  <w:tc>
          <w:tcPr>
            <w:tcW w:w="144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DC73C7" w:rsidRDefault="00130ABF" w:rsidP="006D7330">
            <w:pPr>
              <w:spacing w:line="270" w:lineRule="exact"/>
              <w:jc w:val="right"/>
              <w:rPr>
                <w:bCs/>
                <w:color w:val="000000"/>
                <w:sz w:val="24"/>
                <w:szCs w:val="24"/>
              </w:rPr>
            </w:pPr>
            <w:r w:rsidRPr="00DC73C7">
              <w:rPr>
                <w:bCs/>
                <w:color w:val="000000"/>
                <w:sz w:val="24"/>
                <w:szCs w:val="24"/>
              </w:rPr>
              <w:t>10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130ABF" w:rsidRPr="004C3EF6" w:rsidTr="006B5442">
        <w:trPr>
          <w:trHeight w:val="20"/>
        </w:trPr>
        <w:tc>
          <w:tcPr>
            <w:tcW w:w="6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0ABF" w:rsidRPr="004C3EF6" w:rsidRDefault="00130ABF" w:rsidP="006B5442">
            <w:pPr>
              <w:spacing w:line="270" w:lineRule="exact"/>
              <w:ind w:left="113" w:hanging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п</w:t>
            </w:r>
            <w:r w:rsidRPr="006B5442">
              <w:rPr>
                <w:color w:val="000000"/>
                <w:sz w:val="24"/>
                <w:szCs w:val="24"/>
              </w:rPr>
              <w:t>оезда дальнего следования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2D6687" w:rsidP="006262F3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BF" w:rsidRPr="004C3EF6" w:rsidRDefault="00130ABF" w:rsidP="006D7330">
            <w:pPr>
              <w:spacing w:line="270" w:lineRule="exact"/>
              <w:jc w:val="right"/>
              <w:rPr>
                <w:color w:val="000000"/>
                <w:sz w:val="24"/>
                <w:szCs w:val="24"/>
              </w:rPr>
            </w:pPr>
            <w:r w:rsidRPr="006B5442">
              <w:rPr>
                <w:color w:val="000000"/>
                <w:sz w:val="24"/>
                <w:szCs w:val="24"/>
              </w:rPr>
              <w:t>114,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235BA9" w:rsidRDefault="00235BA9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076C" w:rsidRPr="00592809" w:rsidRDefault="0047076C" w:rsidP="00235BA9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5A03" w:rsidRDefault="00825A03" w:rsidP="006F25A5">
      <w:pPr>
        <w:keepNext/>
        <w:widowControl w:val="0"/>
        <w:rPr>
          <w:sz w:val="16"/>
          <w:szCs w:val="16"/>
        </w:rPr>
      </w:pPr>
    </w:p>
    <w:p w:rsidR="00532B9D" w:rsidRDefault="00532B9D" w:rsidP="0047076C">
      <w:pPr>
        <w:keepNext/>
        <w:widowControl w:val="0"/>
        <w:rPr>
          <w:sz w:val="16"/>
          <w:szCs w:val="16"/>
        </w:rPr>
      </w:pPr>
    </w:p>
    <w:sectPr w:rsidR="00532B9D" w:rsidSect="00772208">
      <w:pgSz w:w="11906" w:h="16838"/>
      <w:pgMar w:top="851" w:right="992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3642B"/>
    <w:rsid w:val="00007A89"/>
    <w:rsid w:val="00014004"/>
    <w:rsid w:val="00017695"/>
    <w:rsid w:val="00020294"/>
    <w:rsid w:val="00021530"/>
    <w:rsid w:val="00024A8B"/>
    <w:rsid w:val="00024C9E"/>
    <w:rsid w:val="00032D66"/>
    <w:rsid w:val="0003642B"/>
    <w:rsid w:val="00042D67"/>
    <w:rsid w:val="00047A31"/>
    <w:rsid w:val="00051989"/>
    <w:rsid w:val="000542CE"/>
    <w:rsid w:val="00056CAC"/>
    <w:rsid w:val="00060350"/>
    <w:rsid w:val="00066106"/>
    <w:rsid w:val="000747E9"/>
    <w:rsid w:val="000810E2"/>
    <w:rsid w:val="00083C4C"/>
    <w:rsid w:val="00086208"/>
    <w:rsid w:val="0008696A"/>
    <w:rsid w:val="00087FC3"/>
    <w:rsid w:val="00090A5B"/>
    <w:rsid w:val="000A25A3"/>
    <w:rsid w:val="000A6608"/>
    <w:rsid w:val="000B3BD0"/>
    <w:rsid w:val="000C4D08"/>
    <w:rsid w:val="000C5171"/>
    <w:rsid w:val="000D3361"/>
    <w:rsid w:val="000E58CC"/>
    <w:rsid w:val="00115036"/>
    <w:rsid w:val="00116EE4"/>
    <w:rsid w:val="00120BE1"/>
    <w:rsid w:val="00120EA5"/>
    <w:rsid w:val="001265D4"/>
    <w:rsid w:val="00130ABF"/>
    <w:rsid w:val="00133E2B"/>
    <w:rsid w:val="00134F88"/>
    <w:rsid w:val="0014051F"/>
    <w:rsid w:val="00143B35"/>
    <w:rsid w:val="00146BE5"/>
    <w:rsid w:val="00151BB9"/>
    <w:rsid w:val="00154404"/>
    <w:rsid w:val="00171C5C"/>
    <w:rsid w:val="0018320A"/>
    <w:rsid w:val="00183599"/>
    <w:rsid w:val="00185F1F"/>
    <w:rsid w:val="00192AB1"/>
    <w:rsid w:val="001A2152"/>
    <w:rsid w:val="001B6093"/>
    <w:rsid w:val="001B6BCC"/>
    <w:rsid w:val="001C6DD9"/>
    <w:rsid w:val="001C7FB1"/>
    <w:rsid w:val="001E399F"/>
    <w:rsid w:val="001F5712"/>
    <w:rsid w:val="001F616F"/>
    <w:rsid w:val="0021005B"/>
    <w:rsid w:val="00213083"/>
    <w:rsid w:val="002227B4"/>
    <w:rsid w:val="002334D1"/>
    <w:rsid w:val="00235BA9"/>
    <w:rsid w:val="002456E7"/>
    <w:rsid w:val="002747DB"/>
    <w:rsid w:val="002871CF"/>
    <w:rsid w:val="00290E29"/>
    <w:rsid w:val="00294E35"/>
    <w:rsid w:val="0029755C"/>
    <w:rsid w:val="002A0378"/>
    <w:rsid w:val="002A4815"/>
    <w:rsid w:val="002C0F51"/>
    <w:rsid w:val="002C4C5B"/>
    <w:rsid w:val="002D6687"/>
    <w:rsid w:val="002E4B81"/>
    <w:rsid w:val="002E4CD4"/>
    <w:rsid w:val="002F1C5B"/>
    <w:rsid w:val="00305856"/>
    <w:rsid w:val="00310948"/>
    <w:rsid w:val="003109FF"/>
    <w:rsid w:val="00315058"/>
    <w:rsid w:val="00317389"/>
    <w:rsid w:val="003344F3"/>
    <w:rsid w:val="00336183"/>
    <w:rsid w:val="00336B13"/>
    <w:rsid w:val="00364D99"/>
    <w:rsid w:val="00367A0A"/>
    <w:rsid w:val="003972A1"/>
    <w:rsid w:val="003A1EC7"/>
    <w:rsid w:val="003A2F75"/>
    <w:rsid w:val="003B2735"/>
    <w:rsid w:val="003B541D"/>
    <w:rsid w:val="003D2EA1"/>
    <w:rsid w:val="003D4016"/>
    <w:rsid w:val="003D60F0"/>
    <w:rsid w:val="003E11FF"/>
    <w:rsid w:val="003E37A2"/>
    <w:rsid w:val="003E3C16"/>
    <w:rsid w:val="003E5D1F"/>
    <w:rsid w:val="00401265"/>
    <w:rsid w:val="00412837"/>
    <w:rsid w:val="00415A83"/>
    <w:rsid w:val="00416776"/>
    <w:rsid w:val="004239E7"/>
    <w:rsid w:val="00431105"/>
    <w:rsid w:val="00432779"/>
    <w:rsid w:val="00440833"/>
    <w:rsid w:val="00442E49"/>
    <w:rsid w:val="00460905"/>
    <w:rsid w:val="00470054"/>
    <w:rsid w:val="004700E9"/>
    <w:rsid w:val="0047076C"/>
    <w:rsid w:val="00477AB8"/>
    <w:rsid w:val="00480320"/>
    <w:rsid w:val="00481A33"/>
    <w:rsid w:val="00492BAF"/>
    <w:rsid w:val="004A2AD5"/>
    <w:rsid w:val="004A6741"/>
    <w:rsid w:val="004B5894"/>
    <w:rsid w:val="004B6A11"/>
    <w:rsid w:val="004C2C77"/>
    <w:rsid w:val="004C5347"/>
    <w:rsid w:val="004D1427"/>
    <w:rsid w:val="004D67B6"/>
    <w:rsid w:val="004F55D9"/>
    <w:rsid w:val="004F56F9"/>
    <w:rsid w:val="00504EBF"/>
    <w:rsid w:val="00513A4E"/>
    <w:rsid w:val="005204B3"/>
    <w:rsid w:val="00522800"/>
    <w:rsid w:val="005329EC"/>
    <w:rsid w:val="00532AFB"/>
    <w:rsid w:val="00532B9D"/>
    <w:rsid w:val="00541835"/>
    <w:rsid w:val="00542726"/>
    <w:rsid w:val="0055548F"/>
    <w:rsid w:val="00564D16"/>
    <w:rsid w:val="00571A1E"/>
    <w:rsid w:val="00573089"/>
    <w:rsid w:val="005905D0"/>
    <w:rsid w:val="00592809"/>
    <w:rsid w:val="005968DD"/>
    <w:rsid w:val="005A5323"/>
    <w:rsid w:val="005B401F"/>
    <w:rsid w:val="005C1019"/>
    <w:rsid w:val="005C7F21"/>
    <w:rsid w:val="005D01DA"/>
    <w:rsid w:val="005E2CD5"/>
    <w:rsid w:val="005F2DD3"/>
    <w:rsid w:val="00607FFE"/>
    <w:rsid w:val="00610EF5"/>
    <w:rsid w:val="00611F76"/>
    <w:rsid w:val="00620A7D"/>
    <w:rsid w:val="0062468B"/>
    <w:rsid w:val="006262F3"/>
    <w:rsid w:val="00632E3C"/>
    <w:rsid w:val="006331AD"/>
    <w:rsid w:val="00636EE3"/>
    <w:rsid w:val="006562A1"/>
    <w:rsid w:val="00656AD8"/>
    <w:rsid w:val="00661954"/>
    <w:rsid w:val="00664AEF"/>
    <w:rsid w:val="00665AC8"/>
    <w:rsid w:val="006731CB"/>
    <w:rsid w:val="00676D96"/>
    <w:rsid w:val="00677414"/>
    <w:rsid w:val="00683449"/>
    <w:rsid w:val="00685D42"/>
    <w:rsid w:val="00686469"/>
    <w:rsid w:val="00687287"/>
    <w:rsid w:val="006A08BC"/>
    <w:rsid w:val="006A4B0C"/>
    <w:rsid w:val="006B5442"/>
    <w:rsid w:val="006D3D0D"/>
    <w:rsid w:val="006D4328"/>
    <w:rsid w:val="006E4EC0"/>
    <w:rsid w:val="006F25A5"/>
    <w:rsid w:val="00700AA4"/>
    <w:rsid w:val="00711D4B"/>
    <w:rsid w:val="00734265"/>
    <w:rsid w:val="00741000"/>
    <w:rsid w:val="00747814"/>
    <w:rsid w:val="007637F7"/>
    <w:rsid w:val="007656B1"/>
    <w:rsid w:val="00766839"/>
    <w:rsid w:val="00771D47"/>
    <w:rsid w:val="00772208"/>
    <w:rsid w:val="007731D8"/>
    <w:rsid w:val="0077719C"/>
    <w:rsid w:val="00783957"/>
    <w:rsid w:val="007848F7"/>
    <w:rsid w:val="00786D30"/>
    <w:rsid w:val="0079190C"/>
    <w:rsid w:val="007B7AFD"/>
    <w:rsid w:val="007D1592"/>
    <w:rsid w:val="007D2D73"/>
    <w:rsid w:val="007D6F39"/>
    <w:rsid w:val="007E4E06"/>
    <w:rsid w:val="007E5323"/>
    <w:rsid w:val="007F1942"/>
    <w:rsid w:val="007F5CC1"/>
    <w:rsid w:val="007F6D3E"/>
    <w:rsid w:val="007F717F"/>
    <w:rsid w:val="00800BDD"/>
    <w:rsid w:val="00802C27"/>
    <w:rsid w:val="00815DA0"/>
    <w:rsid w:val="00825A03"/>
    <w:rsid w:val="0082653F"/>
    <w:rsid w:val="00832C36"/>
    <w:rsid w:val="00832EDA"/>
    <w:rsid w:val="008331EB"/>
    <w:rsid w:val="00842BAA"/>
    <w:rsid w:val="00842CAF"/>
    <w:rsid w:val="00850A9E"/>
    <w:rsid w:val="0085681F"/>
    <w:rsid w:val="0086476B"/>
    <w:rsid w:val="0087008E"/>
    <w:rsid w:val="00870168"/>
    <w:rsid w:val="00872C58"/>
    <w:rsid w:val="008759D4"/>
    <w:rsid w:val="0087604E"/>
    <w:rsid w:val="008A3244"/>
    <w:rsid w:val="008A58D9"/>
    <w:rsid w:val="008A72BF"/>
    <w:rsid w:val="008B15DE"/>
    <w:rsid w:val="008B55EE"/>
    <w:rsid w:val="008B67F1"/>
    <w:rsid w:val="008F005C"/>
    <w:rsid w:val="009035CE"/>
    <w:rsid w:val="00903C04"/>
    <w:rsid w:val="0091469E"/>
    <w:rsid w:val="00921768"/>
    <w:rsid w:val="00945258"/>
    <w:rsid w:val="0094680C"/>
    <w:rsid w:val="00950FB6"/>
    <w:rsid w:val="009517A4"/>
    <w:rsid w:val="009553C5"/>
    <w:rsid w:val="009671BE"/>
    <w:rsid w:val="009822F8"/>
    <w:rsid w:val="009870B9"/>
    <w:rsid w:val="00990788"/>
    <w:rsid w:val="00991FB5"/>
    <w:rsid w:val="00995399"/>
    <w:rsid w:val="00996D53"/>
    <w:rsid w:val="009A0262"/>
    <w:rsid w:val="009A76BE"/>
    <w:rsid w:val="009A7A4C"/>
    <w:rsid w:val="009C4248"/>
    <w:rsid w:val="009C718E"/>
    <w:rsid w:val="009E1318"/>
    <w:rsid w:val="009F5BE2"/>
    <w:rsid w:val="009F64F8"/>
    <w:rsid w:val="009F69C5"/>
    <w:rsid w:val="00A01978"/>
    <w:rsid w:val="00A10AAE"/>
    <w:rsid w:val="00A20C05"/>
    <w:rsid w:val="00A22DC6"/>
    <w:rsid w:val="00A23972"/>
    <w:rsid w:val="00A33CE1"/>
    <w:rsid w:val="00A372CC"/>
    <w:rsid w:val="00A41597"/>
    <w:rsid w:val="00A41881"/>
    <w:rsid w:val="00A469DD"/>
    <w:rsid w:val="00A546EA"/>
    <w:rsid w:val="00A56376"/>
    <w:rsid w:val="00A60342"/>
    <w:rsid w:val="00A6038D"/>
    <w:rsid w:val="00A70A68"/>
    <w:rsid w:val="00A71B14"/>
    <w:rsid w:val="00A744A5"/>
    <w:rsid w:val="00A77EA0"/>
    <w:rsid w:val="00A8196A"/>
    <w:rsid w:val="00A93136"/>
    <w:rsid w:val="00A9563C"/>
    <w:rsid w:val="00A95CCC"/>
    <w:rsid w:val="00A977A2"/>
    <w:rsid w:val="00AF1062"/>
    <w:rsid w:val="00B000AE"/>
    <w:rsid w:val="00B01E82"/>
    <w:rsid w:val="00B05745"/>
    <w:rsid w:val="00B067EB"/>
    <w:rsid w:val="00B17875"/>
    <w:rsid w:val="00B21E54"/>
    <w:rsid w:val="00B25A38"/>
    <w:rsid w:val="00B544DE"/>
    <w:rsid w:val="00B66C41"/>
    <w:rsid w:val="00B72051"/>
    <w:rsid w:val="00B72661"/>
    <w:rsid w:val="00B93CF6"/>
    <w:rsid w:val="00BA2351"/>
    <w:rsid w:val="00BA34F0"/>
    <w:rsid w:val="00BB1558"/>
    <w:rsid w:val="00BE1F8B"/>
    <w:rsid w:val="00BF1214"/>
    <w:rsid w:val="00BF3642"/>
    <w:rsid w:val="00C07C23"/>
    <w:rsid w:val="00C1220C"/>
    <w:rsid w:val="00C1334A"/>
    <w:rsid w:val="00C21AFA"/>
    <w:rsid w:val="00C2363B"/>
    <w:rsid w:val="00C25D56"/>
    <w:rsid w:val="00C26C0E"/>
    <w:rsid w:val="00C2735B"/>
    <w:rsid w:val="00C35733"/>
    <w:rsid w:val="00C36B51"/>
    <w:rsid w:val="00C42E29"/>
    <w:rsid w:val="00C50768"/>
    <w:rsid w:val="00C56DCE"/>
    <w:rsid w:val="00C631B2"/>
    <w:rsid w:val="00C70150"/>
    <w:rsid w:val="00C70557"/>
    <w:rsid w:val="00C72BC2"/>
    <w:rsid w:val="00C827CB"/>
    <w:rsid w:val="00C97AFF"/>
    <w:rsid w:val="00CA53FD"/>
    <w:rsid w:val="00CB3C9F"/>
    <w:rsid w:val="00CB429A"/>
    <w:rsid w:val="00CB66FE"/>
    <w:rsid w:val="00CC5394"/>
    <w:rsid w:val="00CD27E6"/>
    <w:rsid w:val="00CD66A7"/>
    <w:rsid w:val="00CF0974"/>
    <w:rsid w:val="00CF1377"/>
    <w:rsid w:val="00CF14DD"/>
    <w:rsid w:val="00CF2BF6"/>
    <w:rsid w:val="00D155A6"/>
    <w:rsid w:val="00D1672D"/>
    <w:rsid w:val="00D22A94"/>
    <w:rsid w:val="00D24D12"/>
    <w:rsid w:val="00D312A7"/>
    <w:rsid w:val="00D45102"/>
    <w:rsid w:val="00D4597C"/>
    <w:rsid w:val="00D55317"/>
    <w:rsid w:val="00D70E4E"/>
    <w:rsid w:val="00D75B3F"/>
    <w:rsid w:val="00D768F9"/>
    <w:rsid w:val="00D82CBE"/>
    <w:rsid w:val="00D85F4A"/>
    <w:rsid w:val="00D87D5E"/>
    <w:rsid w:val="00D96C19"/>
    <w:rsid w:val="00DA0730"/>
    <w:rsid w:val="00DA3465"/>
    <w:rsid w:val="00DA5609"/>
    <w:rsid w:val="00DA5B58"/>
    <w:rsid w:val="00DB3E8E"/>
    <w:rsid w:val="00DC6540"/>
    <w:rsid w:val="00DC73C7"/>
    <w:rsid w:val="00DD304A"/>
    <w:rsid w:val="00DE4330"/>
    <w:rsid w:val="00DF4D5E"/>
    <w:rsid w:val="00DF63E9"/>
    <w:rsid w:val="00E11C16"/>
    <w:rsid w:val="00E2265A"/>
    <w:rsid w:val="00E232FB"/>
    <w:rsid w:val="00E26D40"/>
    <w:rsid w:val="00E30191"/>
    <w:rsid w:val="00E336A0"/>
    <w:rsid w:val="00E34192"/>
    <w:rsid w:val="00E44F06"/>
    <w:rsid w:val="00E62362"/>
    <w:rsid w:val="00E70B65"/>
    <w:rsid w:val="00E71227"/>
    <w:rsid w:val="00E93680"/>
    <w:rsid w:val="00E960D9"/>
    <w:rsid w:val="00E966EF"/>
    <w:rsid w:val="00EA6907"/>
    <w:rsid w:val="00EB4D64"/>
    <w:rsid w:val="00EB522D"/>
    <w:rsid w:val="00EC154F"/>
    <w:rsid w:val="00EC5532"/>
    <w:rsid w:val="00EC77D0"/>
    <w:rsid w:val="00EC77EA"/>
    <w:rsid w:val="00EF0E0C"/>
    <w:rsid w:val="00EF62F4"/>
    <w:rsid w:val="00F13885"/>
    <w:rsid w:val="00F22695"/>
    <w:rsid w:val="00F237EA"/>
    <w:rsid w:val="00F27A8A"/>
    <w:rsid w:val="00F309DE"/>
    <w:rsid w:val="00F433FA"/>
    <w:rsid w:val="00F63AA8"/>
    <w:rsid w:val="00F739AB"/>
    <w:rsid w:val="00F81139"/>
    <w:rsid w:val="00F84F43"/>
    <w:rsid w:val="00F877B3"/>
    <w:rsid w:val="00F93257"/>
    <w:rsid w:val="00F97A9C"/>
    <w:rsid w:val="00FA019E"/>
    <w:rsid w:val="00FC1ECA"/>
    <w:rsid w:val="00FC6080"/>
    <w:rsid w:val="00FC77DC"/>
    <w:rsid w:val="00FD2819"/>
    <w:rsid w:val="00FD37D3"/>
    <w:rsid w:val="00FD416C"/>
    <w:rsid w:val="00FD65E5"/>
    <w:rsid w:val="00FE6EAD"/>
    <w:rsid w:val="00FF09EC"/>
    <w:rsid w:val="00FF0F0D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81139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F811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92BA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78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F2CC-ECCE-4432-A8E4-F64EF4B2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0</cp:revision>
  <cp:lastPrinted>2019-07-17T03:05:00Z</cp:lastPrinted>
  <dcterms:created xsi:type="dcterms:W3CDTF">2019-08-23T06:25:00Z</dcterms:created>
  <dcterms:modified xsi:type="dcterms:W3CDTF">2020-07-20T03:48:00Z</dcterms:modified>
</cp:coreProperties>
</file>